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4" w:rsidRPr="00C72A74" w:rsidRDefault="00C72A74" w:rsidP="00C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A74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C72A74" w:rsidRPr="00C72A74" w:rsidRDefault="00C72A74" w:rsidP="00C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A74">
        <w:rPr>
          <w:rFonts w:ascii="Times New Roman" w:eastAsia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72A74" w:rsidRPr="00C72A74" w:rsidRDefault="00C72A74" w:rsidP="00C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2A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пута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умы Октябрьского района </w:t>
      </w:r>
      <w:r w:rsidRPr="00C72A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 членов его семьи</w:t>
      </w:r>
    </w:p>
    <w:p w:rsidR="00C72A74" w:rsidRPr="00C72A74" w:rsidRDefault="00C72A74" w:rsidP="00C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A74">
        <w:rPr>
          <w:rFonts w:ascii="Times New Roman" w:eastAsia="Times New Roman" w:hAnsi="Times New Roman" w:cs="Times New Roman"/>
          <w:sz w:val="24"/>
          <w:szCs w:val="24"/>
        </w:rPr>
        <w:t>(полное наименование должности)</w:t>
      </w:r>
    </w:p>
    <w:p w:rsidR="00C72A74" w:rsidRPr="00C72A74" w:rsidRDefault="00C72A74" w:rsidP="00C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A74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 w:rsidRPr="00C72A74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72A74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69"/>
        <w:gridCol w:w="1417"/>
        <w:gridCol w:w="851"/>
        <w:gridCol w:w="1276"/>
        <w:gridCol w:w="1275"/>
        <w:gridCol w:w="1418"/>
        <w:gridCol w:w="850"/>
        <w:gridCol w:w="1276"/>
        <w:gridCol w:w="2410"/>
      </w:tblGrid>
      <w:tr w:rsidR="00C72A74" w:rsidRPr="00C72A74" w:rsidTr="0094199D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C72A74" w:rsidRPr="00C72A74" w:rsidTr="0094199D">
        <w:trPr>
          <w:cantSplit/>
          <w:trHeight w:val="74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  объектов  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а расположения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спортные средства 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 объектов  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а  расположени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A74" w:rsidRPr="00C72A74" w:rsidTr="0094199D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Николай Маркович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976BD0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5 17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Default="00C72A74" w:rsidP="00C7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5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Default="00C72A74" w:rsidP="00C7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1.Легковой автомобиль ВАЗ 2121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егковой автомобиль КИА 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3. Буран С-640А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4. Обь-М, ПЛМ «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Start"/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</w:t>
            </w:r>
            <w:proofErr w:type="spellEnd"/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»-30л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A74" w:rsidRPr="00C72A74" w:rsidTr="0094199D">
        <w:trPr>
          <w:cantSplit/>
          <w:trHeight w:val="4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976BD0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 613, 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5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A74" w:rsidRPr="00C72A74" w:rsidTr="0094199D">
        <w:trPr>
          <w:cantSplit/>
          <w:trHeight w:val="5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94199D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2,3 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5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A74" w:rsidRPr="00C72A74" w:rsidRDefault="00C72A74" w:rsidP="00C7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4" w:rsidRPr="00C72A74" w:rsidRDefault="00C72A74" w:rsidP="00C7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A74" w:rsidRPr="00C72A74" w:rsidRDefault="00C72A74" w:rsidP="00C7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A74" w:rsidRPr="008F00F0" w:rsidRDefault="00C72A74" w:rsidP="00C72A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0F0">
        <w:rPr>
          <w:rFonts w:ascii="Times New Roman" w:eastAsia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F00F0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8F00F0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72A74" w:rsidRPr="008F00F0" w:rsidRDefault="00C72A74" w:rsidP="00C72A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00F0">
        <w:rPr>
          <w:rFonts w:ascii="Times New Roman" w:eastAsia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C72A74" w:rsidRPr="00C72A74" w:rsidRDefault="00C72A74" w:rsidP="00C7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922" w:rsidRPr="00410F07" w:rsidRDefault="00325922" w:rsidP="00763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25922" w:rsidRPr="00410F07" w:rsidSect="0076359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205B6B"/>
    <w:rsid w:val="0025783E"/>
    <w:rsid w:val="002C43D6"/>
    <w:rsid w:val="0031693C"/>
    <w:rsid w:val="00325922"/>
    <w:rsid w:val="00410F07"/>
    <w:rsid w:val="005D42B7"/>
    <w:rsid w:val="00695061"/>
    <w:rsid w:val="00763599"/>
    <w:rsid w:val="0094199D"/>
    <w:rsid w:val="00966E2F"/>
    <w:rsid w:val="00976BD0"/>
    <w:rsid w:val="00981F07"/>
    <w:rsid w:val="00C72A74"/>
    <w:rsid w:val="00E83F09"/>
    <w:rsid w:val="00F7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0</cp:revision>
  <dcterms:created xsi:type="dcterms:W3CDTF">2020-07-20T03:41:00Z</dcterms:created>
  <dcterms:modified xsi:type="dcterms:W3CDTF">2022-04-29T10:11:00Z</dcterms:modified>
</cp:coreProperties>
</file>